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DC" w:rsidRPr="000A7DFB" w:rsidRDefault="00FF5BDC" w:rsidP="00FF5BDC">
      <w:pPr>
        <w:snapToGrid w:val="0"/>
        <w:spacing w:line="60" w:lineRule="atLeast"/>
        <w:rPr>
          <w:rFonts w:ascii="ＭＳ 明朝"/>
          <w:b/>
          <w:bCs/>
          <w:color w:val="auto"/>
          <w:sz w:val="21"/>
          <w:szCs w:val="18"/>
        </w:rPr>
      </w:pPr>
      <w:r w:rsidRPr="000A7DFB">
        <w:rPr>
          <w:rFonts w:ascii="ＭＳ 明朝" w:hAnsi="ＭＳ 明朝" w:cs="ＭＳ 明朝" w:hint="eastAsia"/>
          <w:b/>
          <w:bCs/>
          <w:color w:val="auto"/>
          <w:sz w:val="21"/>
          <w:szCs w:val="18"/>
        </w:rPr>
        <w:t>（建築工事成績評定要領第７関係）</w:t>
      </w:r>
    </w:p>
    <w:p w:rsidR="00FF5BDC" w:rsidRPr="000A7DFB" w:rsidRDefault="001564C2" w:rsidP="006271C4">
      <w:pPr>
        <w:snapToGrid w:val="0"/>
        <w:spacing w:line="60" w:lineRule="atLeast"/>
        <w:rPr>
          <w:rFonts w:ascii="ＭＳ 明朝"/>
          <w:color w:val="auto"/>
          <w:sz w:val="21"/>
          <w:szCs w:val="18"/>
        </w:rPr>
      </w:pPr>
      <w:r>
        <w:rPr>
          <w:rFonts w:ascii="ＭＳ 明朝" w:hAnsi="ＭＳ 明朝" w:cs="ＭＳ 明朝" w:hint="eastAsia"/>
          <w:color w:val="auto"/>
          <w:sz w:val="21"/>
          <w:szCs w:val="18"/>
        </w:rPr>
        <w:t xml:space="preserve">　</w:t>
      </w:r>
      <w:r w:rsidR="00FF5BDC" w:rsidRPr="000A7DFB">
        <w:rPr>
          <w:rFonts w:ascii="ＭＳ 明朝" w:hAnsi="ＭＳ 明朝" w:cs="ＭＳ 明朝" w:hint="eastAsia"/>
          <w:color w:val="auto"/>
          <w:sz w:val="21"/>
          <w:szCs w:val="18"/>
        </w:rPr>
        <w:t>様式第</w:t>
      </w:r>
      <w:r w:rsidR="001976E7" w:rsidRPr="000A7DFB">
        <w:rPr>
          <w:rFonts w:ascii="ＭＳ 明朝" w:hAnsi="ＭＳ 明朝" w:cs="ＭＳ 明朝"/>
          <w:color w:val="auto"/>
          <w:sz w:val="21"/>
          <w:szCs w:val="18"/>
        </w:rPr>
        <w:t>3</w:t>
      </w:r>
      <w:r w:rsidR="005F4FFD">
        <w:rPr>
          <w:rFonts w:ascii="ＭＳ 明朝" w:hAnsi="ＭＳ 明朝" w:cs="ＭＳ 明朝"/>
          <w:color w:val="auto"/>
          <w:sz w:val="21"/>
          <w:szCs w:val="18"/>
        </w:rPr>
        <w:t>3</w:t>
      </w:r>
      <w:r w:rsidR="00FF5BDC" w:rsidRPr="000A7DFB">
        <w:rPr>
          <w:rFonts w:ascii="ＭＳ 明朝" w:hAnsi="ＭＳ 明朝" w:cs="ＭＳ 明朝" w:hint="eastAsia"/>
          <w:color w:val="auto"/>
          <w:sz w:val="21"/>
          <w:szCs w:val="18"/>
        </w:rPr>
        <w:t>号</w:t>
      </w:r>
    </w:p>
    <w:p w:rsidR="00D26A26" w:rsidRPr="000A7DFB" w:rsidRDefault="000D5CAC" w:rsidP="006271C4">
      <w:pPr>
        <w:snapToGrid w:val="0"/>
        <w:spacing w:line="60" w:lineRule="atLeast"/>
        <w:rPr>
          <w:rFonts w:ascii="ＭＳ 明朝"/>
          <w:b/>
          <w:bCs/>
          <w:color w:val="auto"/>
          <w:sz w:val="21"/>
          <w:szCs w:val="18"/>
        </w:rPr>
      </w:pPr>
      <w:r w:rsidRPr="000A7DFB">
        <w:rPr>
          <w:rFonts w:ascii="ＭＳ 明朝" w:hAnsi="ＭＳ 明朝" w:cs="ＭＳ 明朝" w:hint="eastAsia"/>
          <w:b/>
          <w:bCs/>
          <w:color w:val="auto"/>
          <w:sz w:val="21"/>
          <w:szCs w:val="18"/>
        </w:rPr>
        <w:t>（建築工事成績評定結果通知公表要領第５</w:t>
      </w:r>
      <w:r w:rsidR="00D26A26" w:rsidRPr="000A7DFB">
        <w:rPr>
          <w:rFonts w:ascii="ＭＳ 明朝" w:hAnsi="ＭＳ 明朝" w:cs="ＭＳ 明朝" w:hint="eastAsia"/>
          <w:b/>
          <w:bCs/>
          <w:color w:val="auto"/>
          <w:sz w:val="21"/>
          <w:szCs w:val="18"/>
        </w:rPr>
        <w:t>条関係）</w:t>
      </w:r>
    </w:p>
    <w:p w:rsidR="003009E2" w:rsidRPr="000A7DFB" w:rsidRDefault="001564C2" w:rsidP="006271C4">
      <w:pPr>
        <w:snapToGrid w:val="0"/>
        <w:spacing w:line="60" w:lineRule="atLeast"/>
        <w:rPr>
          <w:rFonts w:ascii="ＭＳ 明朝"/>
          <w:color w:val="auto"/>
          <w:spacing w:val="16"/>
          <w:sz w:val="32"/>
        </w:rPr>
      </w:pPr>
      <w:r>
        <w:rPr>
          <w:rFonts w:ascii="ＭＳ 明朝" w:hAnsi="ＭＳ 明朝" w:cs="ＭＳ 明朝" w:hint="eastAsia"/>
          <w:color w:val="auto"/>
          <w:sz w:val="21"/>
          <w:szCs w:val="18"/>
        </w:rPr>
        <w:t xml:space="preserve">　</w:t>
      </w:r>
      <w:r w:rsidR="00B74BF7" w:rsidRPr="000A7DFB">
        <w:rPr>
          <w:rFonts w:ascii="ＭＳ 明朝" w:hAnsi="ＭＳ 明朝" w:cs="ＭＳ 明朝" w:hint="eastAsia"/>
          <w:color w:val="auto"/>
          <w:sz w:val="21"/>
          <w:szCs w:val="18"/>
        </w:rPr>
        <w:t>様式第</w:t>
      </w:r>
      <w:r w:rsidR="00177954">
        <w:rPr>
          <w:rFonts w:ascii="ＭＳ 明朝" w:hAnsi="ＭＳ 明朝" w:cs="ＭＳ 明朝" w:hint="eastAsia"/>
          <w:color w:val="auto"/>
          <w:sz w:val="21"/>
          <w:szCs w:val="18"/>
        </w:rPr>
        <w:t>６</w:t>
      </w:r>
      <w:r w:rsidR="00D26A26" w:rsidRPr="000A7DFB">
        <w:rPr>
          <w:rFonts w:ascii="ＭＳ 明朝" w:hAnsi="ＭＳ 明朝" w:cs="ＭＳ 明朝" w:hint="eastAsia"/>
          <w:color w:val="auto"/>
          <w:sz w:val="21"/>
          <w:szCs w:val="18"/>
        </w:rPr>
        <w:t>号</w:t>
      </w:r>
    </w:p>
    <w:p w:rsidR="003009E2" w:rsidRPr="00715B18" w:rsidRDefault="003009E2" w:rsidP="00A32482">
      <w:pPr>
        <w:adjustRightInd/>
        <w:ind w:rightChars="100" w:right="240"/>
        <w:jc w:val="right"/>
        <w:rPr>
          <w:color w:val="auto"/>
          <w:spacing w:val="16"/>
          <w:sz w:val="21"/>
        </w:rPr>
      </w:pPr>
      <w:r w:rsidRPr="00715B18">
        <w:rPr>
          <w:rFonts w:cs="ＭＳ 明朝" w:hint="eastAsia"/>
          <w:color w:val="auto"/>
          <w:sz w:val="21"/>
        </w:rPr>
        <w:t>第　　　　　　号</w:t>
      </w:r>
    </w:p>
    <w:p w:rsidR="003009E2" w:rsidRPr="00715B18" w:rsidRDefault="00652E20" w:rsidP="00A32482">
      <w:pPr>
        <w:adjustRightInd/>
        <w:ind w:rightChars="100" w:right="240"/>
        <w:jc w:val="right"/>
        <w:rPr>
          <w:color w:val="auto"/>
          <w:spacing w:val="16"/>
          <w:sz w:val="21"/>
        </w:rPr>
      </w:pPr>
      <w:r>
        <w:rPr>
          <w:rFonts w:cs="ＭＳ 明朝" w:hint="eastAsia"/>
          <w:color w:val="auto"/>
          <w:sz w:val="21"/>
        </w:rPr>
        <w:t>令和</w:t>
      </w:r>
      <w:r w:rsidR="00A50FB2">
        <w:rPr>
          <w:rFonts w:cs="ＭＳ 明朝" w:hint="eastAsia"/>
          <w:color w:val="auto"/>
          <w:sz w:val="21"/>
        </w:rPr>
        <w:t xml:space="preserve">　　</w:t>
      </w:r>
      <w:r w:rsidR="003009E2" w:rsidRPr="00715B18">
        <w:rPr>
          <w:rFonts w:cs="ＭＳ 明朝" w:hint="eastAsia"/>
          <w:color w:val="auto"/>
          <w:sz w:val="21"/>
        </w:rPr>
        <w:t xml:space="preserve">年　　</w:t>
      </w:r>
      <w:r w:rsidR="00A50FB2">
        <w:rPr>
          <w:rFonts w:cs="ＭＳ 明朝" w:hint="eastAsia"/>
          <w:color w:val="auto"/>
          <w:sz w:val="21"/>
        </w:rPr>
        <w:t>月</w:t>
      </w:r>
      <w:r w:rsidR="003009E2" w:rsidRPr="00715B18">
        <w:rPr>
          <w:rFonts w:cs="ＭＳ 明朝" w:hint="eastAsia"/>
          <w:color w:val="auto"/>
          <w:sz w:val="21"/>
        </w:rPr>
        <w:t xml:space="preserve">　　日</w:t>
      </w:r>
    </w:p>
    <w:p w:rsidR="003009E2" w:rsidRPr="001D0ECB" w:rsidRDefault="003009E2" w:rsidP="003009E2">
      <w:pPr>
        <w:adjustRightInd/>
        <w:rPr>
          <w:color w:val="auto"/>
          <w:spacing w:val="16"/>
        </w:rPr>
      </w:pPr>
    </w:p>
    <w:p w:rsidR="00D77F41" w:rsidRPr="00715B18" w:rsidRDefault="00D77F41" w:rsidP="00D77F41">
      <w:pPr>
        <w:adjustRightInd/>
        <w:rPr>
          <w:color w:val="auto"/>
          <w:spacing w:val="16"/>
          <w:sz w:val="21"/>
        </w:rPr>
      </w:pPr>
      <w:r w:rsidRPr="00715B18">
        <w:rPr>
          <w:rFonts w:cs="ＭＳ 明朝" w:hint="eastAsia"/>
          <w:color w:val="auto"/>
          <w:sz w:val="21"/>
        </w:rPr>
        <w:t xml:space="preserve">　</w:t>
      </w:r>
      <w:r w:rsidR="00F41B42">
        <w:rPr>
          <w:rFonts w:cs="ＭＳ 明朝" w:hint="eastAsia"/>
          <w:color w:val="auto"/>
          <w:sz w:val="21"/>
        </w:rPr>
        <w:t>（受注者）</w:t>
      </w:r>
      <w:r w:rsidRPr="00715B18">
        <w:rPr>
          <w:rFonts w:cs="ＭＳ 明朝" w:hint="eastAsia"/>
          <w:color w:val="auto"/>
          <w:sz w:val="21"/>
        </w:rPr>
        <w:t xml:space="preserve">　様</w:t>
      </w:r>
    </w:p>
    <w:p w:rsidR="003009E2" w:rsidRPr="001D0ECB" w:rsidRDefault="003009E2" w:rsidP="003009E2">
      <w:pPr>
        <w:adjustRightInd/>
        <w:rPr>
          <w:color w:val="auto"/>
          <w:spacing w:val="16"/>
        </w:rPr>
      </w:pPr>
    </w:p>
    <w:p w:rsidR="003009E2" w:rsidRPr="00715B18" w:rsidRDefault="00F41B42" w:rsidP="00A32482">
      <w:pPr>
        <w:adjustRightInd/>
        <w:ind w:rightChars="100" w:right="240"/>
        <w:jc w:val="right"/>
        <w:rPr>
          <w:color w:val="auto"/>
          <w:spacing w:val="16"/>
          <w:sz w:val="21"/>
        </w:rPr>
      </w:pPr>
      <w:r>
        <w:rPr>
          <w:rFonts w:cs="ＭＳ 明朝" w:hint="eastAsia"/>
          <w:color w:val="auto"/>
          <w:sz w:val="21"/>
        </w:rPr>
        <w:t>（</w:t>
      </w:r>
      <w:r w:rsidR="003009E2" w:rsidRPr="00715B18">
        <w:rPr>
          <w:rFonts w:cs="ＭＳ 明朝" w:hint="eastAsia"/>
          <w:color w:val="auto"/>
          <w:sz w:val="21"/>
        </w:rPr>
        <w:t>発注者</w:t>
      </w:r>
      <w:r>
        <w:rPr>
          <w:rFonts w:cs="ＭＳ 明朝" w:hint="eastAsia"/>
          <w:color w:val="auto"/>
          <w:sz w:val="21"/>
        </w:rPr>
        <w:t>）</w:t>
      </w:r>
      <w:r w:rsidR="00D77F41" w:rsidRPr="00715B18">
        <w:rPr>
          <w:rFonts w:cs="ＭＳ 明朝" w:hint="eastAsia"/>
          <w:color w:val="auto"/>
          <w:sz w:val="21"/>
        </w:rPr>
        <w:t xml:space="preserve">　　印</w:t>
      </w:r>
    </w:p>
    <w:p w:rsidR="003009E2" w:rsidRPr="001D0ECB" w:rsidRDefault="003009E2" w:rsidP="003009E2">
      <w:pPr>
        <w:adjustRightInd/>
        <w:rPr>
          <w:color w:val="auto"/>
          <w:spacing w:val="16"/>
        </w:rPr>
      </w:pPr>
    </w:p>
    <w:p w:rsidR="003009E2" w:rsidRPr="001D0ECB" w:rsidRDefault="003009E2" w:rsidP="003009E2">
      <w:pPr>
        <w:adjustRightInd/>
        <w:spacing w:line="388" w:lineRule="exact"/>
        <w:jc w:val="center"/>
        <w:rPr>
          <w:color w:val="auto"/>
          <w:spacing w:val="16"/>
        </w:rPr>
      </w:pPr>
      <w:r w:rsidRPr="001D0ECB">
        <w:rPr>
          <w:rFonts w:cs="ＭＳ 明朝" w:hint="eastAsia"/>
          <w:color w:val="auto"/>
          <w:spacing w:val="6"/>
          <w:sz w:val="28"/>
          <w:szCs w:val="28"/>
        </w:rPr>
        <w:t>工事</w:t>
      </w:r>
      <w:r w:rsidR="007D522E" w:rsidRPr="001D0ECB">
        <w:rPr>
          <w:rFonts w:cs="ＭＳ 明朝" w:hint="eastAsia"/>
          <w:color w:val="auto"/>
          <w:spacing w:val="6"/>
          <w:sz w:val="28"/>
          <w:szCs w:val="28"/>
        </w:rPr>
        <w:t>成績評定結果</w:t>
      </w:r>
      <w:r w:rsidR="00AF5019" w:rsidRPr="001D0ECB">
        <w:rPr>
          <w:rFonts w:cs="ＭＳ 明朝" w:hint="eastAsia"/>
          <w:color w:val="auto"/>
          <w:spacing w:val="6"/>
          <w:sz w:val="28"/>
          <w:szCs w:val="28"/>
        </w:rPr>
        <w:t>の確定</w:t>
      </w:r>
      <w:r w:rsidR="00335E1E" w:rsidRPr="001D0ECB">
        <w:rPr>
          <w:rFonts w:cs="ＭＳ 明朝" w:hint="eastAsia"/>
          <w:color w:val="auto"/>
          <w:spacing w:val="6"/>
          <w:sz w:val="28"/>
          <w:szCs w:val="28"/>
        </w:rPr>
        <w:t>について（通知</w:t>
      </w:r>
      <w:r w:rsidRPr="001D0ECB">
        <w:rPr>
          <w:rFonts w:cs="ＭＳ 明朝" w:hint="eastAsia"/>
          <w:color w:val="auto"/>
          <w:spacing w:val="6"/>
          <w:sz w:val="28"/>
          <w:szCs w:val="28"/>
        </w:rPr>
        <w:t>）</w:t>
      </w:r>
    </w:p>
    <w:p w:rsidR="003009E2" w:rsidRPr="001D0ECB" w:rsidRDefault="003009E2" w:rsidP="003009E2">
      <w:pPr>
        <w:adjustRightInd/>
        <w:rPr>
          <w:color w:val="auto"/>
          <w:spacing w:val="16"/>
        </w:rPr>
      </w:pPr>
    </w:p>
    <w:p w:rsidR="00335E1E" w:rsidRPr="00715B18" w:rsidRDefault="002C4D40" w:rsidP="003009E2">
      <w:pPr>
        <w:adjustRightInd/>
        <w:rPr>
          <w:rFonts w:cs="ＭＳ 明朝"/>
          <w:color w:val="auto"/>
          <w:sz w:val="21"/>
        </w:rPr>
      </w:pPr>
      <w:r w:rsidRPr="00715B18">
        <w:rPr>
          <w:rFonts w:cs="ＭＳ 明朝" w:hint="eastAsia"/>
          <w:color w:val="auto"/>
          <w:sz w:val="21"/>
        </w:rPr>
        <w:t xml:space="preserve">　</w:t>
      </w:r>
      <w:r w:rsidR="00AA22D2" w:rsidRPr="00715B18">
        <w:rPr>
          <w:rFonts w:cs="ＭＳ 明朝" w:hint="eastAsia"/>
          <w:color w:val="auto"/>
          <w:sz w:val="21"/>
        </w:rPr>
        <w:t>下記</w:t>
      </w:r>
      <w:r w:rsidR="00B10ADA" w:rsidRPr="00715B18">
        <w:rPr>
          <w:rFonts w:cs="ＭＳ 明朝" w:hint="eastAsia"/>
          <w:color w:val="auto"/>
          <w:sz w:val="21"/>
        </w:rPr>
        <w:t>のとおり工事暫定成績評定結果を確定したので、</w:t>
      </w:r>
      <w:r w:rsidR="00AA22D2" w:rsidRPr="00715B18">
        <w:rPr>
          <w:rFonts w:cs="ＭＳ 明朝" w:hint="eastAsia"/>
          <w:color w:val="auto"/>
          <w:sz w:val="21"/>
        </w:rPr>
        <w:t>埼玉県建築工事成績評定結果</w:t>
      </w:r>
      <w:r w:rsidR="00B10ADA" w:rsidRPr="00715B18">
        <w:rPr>
          <w:rFonts w:cs="ＭＳ 明朝" w:hint="eastAsia"/>
          <w:color w:val="auto"/>
          <w:sz w:val="21"/>
        </w:rPr>
        <w:t>通知公表要領第５</w:t>
      </w:r>
      <w:r w:rsidR="00335E1E" w:rsidRPr="00715B18">
        <w:rPr>
          <w:rFonts w:cs="ＭＳ 明朝" w:hint="eastAsia"/>
          <w:color w:val="auto"/>
          <w:sz w:val="21"/>
        </w:rPr>
        <w:t>条第２項の規定により通知</w:t>
      </w:r>
      <w:r w:rsidR="000A2605" w:rsidRPr="00715B18">
        <w:rPr>
          <w:rFonts w:cs="ＭＳ 明朝" w:hint="eastAsia"/>
          <w:color w:val="auto"/>
          <w:sz w:val="21"/>
        </w:rPr>
        <w:t>します</w:t>
      </w:r>
      <w:r w:rsidR="00AA22D2" w:rsidRPr="00715B18">
        <w:rPr>
          <w:rFonts w:cs="ＭＳ 明朝" w:hint="eastAsia"/>
          <w:color w:val="auto"/>
          <w:sz w:val="21"/>
        </w:rPr>
        <w:t>。</w:t>
      </w:r>
    </w:p>
    <w:p w:rsidR="00AA22D2" w:rsidRPr="00715B18" w:rsidRDefault="00335E1E" w:rsidP="00715B18">
      <w:pPr>
        <w:adjustRightInd/>
        <w:ind w:firstLineChars="100" w:firstLine="210"/>
        <w:rPr>
          <w:rFonts w:cs="ＭＳ 明朝"/>
          <w:color w:val="auto"/>
          <w:sz w:val="21"/>
        </w:rPr>
      </w:pPr>
      <w:r w:rsidRPr="00715B18">
        <w:rPr>
          <w:rFonts w:cs="ＭＳ 明朝" w:hint="eastAsia"/>
          <w:color w:val="auto"/>
          <w:sz w:val="21"/>
        </w:rPr>
        <w:t>なお、この通知内容（法令遵守等における減点措置に限る。）の説明を希望する場合は、この通知を受領した日から起算し</w:t>
      </w:r>
      <w:r w:rsidRPr="00715B18">
        <w:rPr>
          <w:rFonts w:ascii="ＭＳ 明朝" w:hAnsi="ＭＳ 明朝" w:cs="ＭＳ 明朝" w:hint="eastAsia"/>
          <w:color w:val="auto"/>
          <w:sz w:val="21"/>
        </w:rPr>
        <w:t>て</w:t>
      </w:r>
      <w:r w:rsidR="001976E7" w:rsidRPr="00715B18">
        <w:rPr>
          <w:rFonts w:ascii="ＭＳ 明朝" w:hAnsi="ＭＳ 明朝" w:cs="ＭＳ 明朝"/>
          <w:color w:val="auto"/>
          <w:sz w:val="21"/>
        </w:rPr>
        <w:t>14</w:t>
      </w:r>
      <w:r w:rsidRPr="00715B18">
        <w:rPr>
          <w:rFonts w:cs="ＭＳ 明朝" w:hint="eastAsia"/>
          <w:color w:val="auto"/>
          <w:sz w:val="21"/>
        </w:rPr>
        <w:t>日以内（「休日」を含む。）に限り受付けます。</w:t>
      </w:r>
    </w:p>
    <w:p w:rsidR="00B10ADA" w:rsidRPr="00715B18" w:rsidRDefault="00B10ADA" w:rsidP="003009E2">
      <w:pPr>
        <w:adjustRightInd/>
        <w:rPr>
          <w:rFonts w:cs="ＭＳ 明朝"/>
          <w:color w:val="auto"/>
          <w:sz w:val="21"/>
        </w:rPr>
      </w:pPr>
      <w:r w:rsidRPr="00715B18">
        <w:rPr>
          <w:rFonts w:cs="ＭＳ 明朝" w:hint="eastAsia"/>
          <w:color w:val="auto"/>
          <w:sz w:val="21"/>
        </w:rPr>
        <w:t xml:space="preserve">　また、確定後の</w:t>
      </w:r>
      <w:r w:rsidR="00A67DBA" w:rsidRPr="00715B18">
        <w:rPr>
          <w:rFonts w:cs="ＭＳ 明朝" w:hint="eastAsia"/>
          <w:color w:val="auto"/>
          <w:sz w:val="21"/>
        </w:rPr>
        <w:t>工事</w:t>
      </w:r>
      <w:r w:rsidRPr="00715B18">
        <w:rPr>
          <w:rFonts w:cs="ＭＳ 明朝" w:hint="eastAsia"/>
          <w:color w:val="auto"/>
          <w:sz w:val="21"/>
        </w:rPr>
        <w:t>成績評定結果については、</w:t>
      </w:r>
      <w:r w:rsidR="00652E20">
        <w:rPr>
          <w:rFonts w:cs="ＭＳ 明朝" w:hint="eastAsia"/>
          <w:color w:val="auto"/>
          <w:sz w:val="21"/>
        </w:rPr>
        <w:t>令和</w:t>
      </w:r>
      <w:r w:rsidRPr="00715B18">
        <w:rPr>
          <w:rFonts w:cs="ＭＳ 明朝" w:hint="eastAsia"/>
          <w:color w:val="auto"/>
          <w:sz w:val="21"/>
        </w:rPr>
        <w:t xml:space="preserve">　　年　　月　　日より適用します。</w:t>
      </w:r>
    </w:p>
    <w:p w:rsidR="000A2605" w:rsidRPr="001D0ECB" w:rsidRDefault="000A2605" w:rsidP="003009E2">
      <w:pPr>
        <w:adjustRightInd/>
        <w:rPr>
          <w:rFonts w:cs="ＭＳ 明朝"/>
          <w:color w:val="auto"/>
        </w:rPr>
      </w:pPr>
    </w:p>
    <w:p w:rsidR="000A2605" w:rsidRPr="00715B18" w:rsidRDefault="000A2605" w:rsidP="000A2605">
      <w:pPr>
        <w:adjustRightInd/>
        <w:jc w:val="center"/>
        <w:rPr>
          <w:color w:val="auto"/>
          <w:spacing w:val="16"/>
          <w:sz w:val="21"/>
        </w:rPr>
      </w:pPr>
      <w:r w:rsidRPr="00715B18">
        <w:rPr>
          <w:rFonts w:cs="ＭＳ 明朝" w:hint="eastAsia"/>
          <w:color w:val="auto"/>
          <w:sz w:val="21"/>
        </w:rPr>
        <w:t>記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5"/>
        <w:gridCol w:w="7654"/>
      </w:tblGrid>
      <w:tr w:rsidR="000A2605" w:rsidRPr="001D0ECB" w:rsidTr="000E6FD4">
        <w:trPr>
          <w:trHeight w:val="510"/>
        </w:trPr>
        <w:tc>
          <w:tcPr>
            <w:tcW w:w="19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A2605" w:rsidRPr="001D0ECB" w:rsidRDefault="000A2605" w:rsidP="00BE6A9C">
            <w:pPr>
              <w:kinsoku w:val="0"/>
              <w:spacing w:line="316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pacing w:val="202"/>
                <w:sz w:val="21"/>
                <w:szCs w:val="21"/>
              </w:rPr>
              <w:t>工事</w:t>
            </w:r>
            <w:r w:rsidRPr="001D0ECB">
              <w:rPr>
                <w:rFonts w:cs="ＭＳ 明朝" w:hint="eastAsia"/>
                <w:color w:val="auto"/>
                <w:spacing w:val="1"/>
                <w:sz w:val="21"/>
                <w:szCs w:val="21"/>
              </w:rPr>
              <w:t>名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A2605" w:rsidRPr="001D0ECB" w:rsidRDefault="000A2605" w:rsidP="00BE6A9C">
            <w:pPr>
              <w:kinsoku w:val="0"/>
              <w:spacing w:line="316" w:lineRule="atLeast"/>
              <w:rPr>
                <w:color w:val="auto"/>
                <w:sz w:val="21"/>
                <w:szCs w:val="21"/>
              </w:rPr>
            </w:pPr>
          </w:p>
        </w:tc>
      </w:tr>
      <w:tr w:rsidR="000A2605" w:rsidRPr="001D0ECB" w:rsidTr="000E6FD4">
        <w:trPr>
          <w:trHeight w:val="510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A2605" w:rsidRPr="001D0ECB" w:rsidRDefault="000A2605" w:rsidP="00BE6A9C">
            <w:pPr>
              <w:kinsoku w:val="0"/>
              <w:spacing w:line="316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pacing w:val="100"/>
                <w:sz w:val="21"/>
                <w:szCs w:val="21"/>
              </w:rPr>
              <w:t>工事場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A2605" w:rsidRPr="001D0ECB" w:rsidRDefault="000A2605" w:rsidP="00BE6A9C">
            <w:pPr>
              <w:kinsoku w:val="0"/>
              <w:spacing w:line="316" w:lineRule="atLeast"/>
              <w:rPr>
                <w:color w:val="auto"/>
                <w:sz w:val="21"/>
                <w:szCs w:val="21"/>
              </w:rPr>
            </w:pPr>
          </w:p>
        </w:tc>
      </w:tr>
      <w:tr w:rsidR="000A2605" w:rsidRPr="001D0ECB" w:rsidTr="000E6FD4">
        <w:trPr>
          <w:trHeight w:val="510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A2605" w:rsidRPr="001D0ECB" w:rsidRDefault="000A2605" w:rsidP="00BE6A9C">
            <w:pPr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pacing w:val="510"/>
                <w:sz w:val="21"/>
                <w:szCs w:val="21"/>
              </w:rPr>
              <w:t>工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期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A2605" w:rsidRPr="001D0ECB" w:rsidRDefault="00652E20" w:rsidP="00BE6A9C">
            <w:pPr>
              <w:jc w:val="center"/>
              <w:rPr>
                <w:color w:val="auto"/>
                <w:spacing w:val="16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令和</w:t>
            </w:r>
            <w:r w:rsidR="00A50FB2">
              <w:rPr>
                <w:rFonts w:cs="ＭＳ 明朝" w:hint="eastAsia"/>
                <w:color w:val="auto"/>
                <w:sz w:val="21"/>
                <w:szCs w:val="21"/>
              </w:rPr>
              <w:t xml:space="preserve">　　年　　月</w:t>
            </w:r>
            <w:r w:rsidR="000A2605"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　日から</w:t>
            </w:r>
          </w:p>
          <w:p w:rsidR="000A2605" w:rsidRPr="001D0ECB" w:rsidRDefault="00652E20" w:rsidP="00BE6A9C">
            <w:pPr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令和</w:t>
            </w:r>
            <w:r w:rsidR="00A50FB2">
              <w:rPr>
                <w:rFonts w:cs="ＭＳ 明朝" w:hint="eastAsia"/>
                <w:color w:val="auto"/>
                <w:sz w:val="21"/>
                <w:szCs w:val="21"/>
              </w:rPr>
              <w:t xml:space="preserve">　　年　　月</w:t>
            </w:r>
            <w:r w:rsidR="000A2605"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　日まで</w:t>
            </w:r>
          </w:p>
        </w:tc>
      </w:tr>
      <w:tr w:rsidR="000A2605" w:rsidRPr="001D0ECB" w:rsidTr="000E6FD4">
        <w:trPr>
          <w:trHeight w:val="510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A2605" w:rsidRPr="001D0ECB" w:rsidRDefault="000A2605" w:rsidP="00BE6A9C">
            <w:pPr>
              <w:kinsoku w:val="0"/>
              <w:spacing w:line="316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pacing w:val="49"/>
                <w:sz w:val="21"/>
                <w:szCs w:val="21"/>
              </w:rPr>
              <w:t>請負代金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額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2605" w:rsidRPr="001D0ECB" w:rsidRDefault="000A2605" w:rsidP="00BE6A9C">
            <w:pPr>
              <w:kinsoku w:val="0"/>
              <w:spacing w:line="316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金　　　　　　　　　　　　　円</w:t>
            </w:r>
          </w:p>
        </w:tc>
      </w:tr>
    </w:tbl>
    <w:p w:rsidR="000A2605" w:rsidRPr="001D0ECB" w:rsidRDefault="000A2605" w:rsidP="000A2605">
      <w:pPr>
        <w:adjustRightInd/>
        <w:rPr>
          <w:color w:val="auto"/>
          <w:spacing w:val="16"/>
          <w:sz w:val="21"/>
          <w:szCs w:val="21"/>
        </w:rPr>
      </w:pPr>
      <w:r w:rsidRPr="001D0ECB">
        <w:rPr>
          <w:rFonts w:cs="ＭＳ 明朝" w:hint="eastAsia"/>
          <w:color w:val="auto"/>
          <w:sz w:val="21"/>
          <w:szCs w:val="21"/>
        </w:rPr>
        <w:t xml:space="preserve">　工事成績評定結果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2"/>
        <w:gridCol w:w="2126"/>
        <w:gridCol w:w="4961"/>
      </w:tblGrid>
      <w:tr w:rsidR="000E6FD4" w:rsidRPr="001D0ECB" w:rsidTr="000E6FD4">
        <w:trPr>
          <w:trHeight w:val="404"/>
        </w:trPr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項　　目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細　　別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jc w:val="center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細目別評定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１．施工体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Ⅰ．施工体制一般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３．３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Ⅱ．配置技術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４．１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２．施工状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Ⅰ．施工管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１３．０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Ⅱ．工程管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８．１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Ⅲ．安全対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８．８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Ⅳ．対外関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３．７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３．出来形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及び出来ば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Ⅰ．出来形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１４．９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Ⅱ．品質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１７．４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spacing w:line="300" w:lineRule="atLeast"/>
              <w:textAlignment w:va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Ⅲ．出来ばえ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８．５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４．工事特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8E5C67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9E5AFB">
              <w:rPr>
                <w:rFonts w:cs="ＭＳ 明朝" w:hint="eastAsia"/>
                <w:color w:val="auto"/>
                <w:spacing w:val="1"/>
                <w:w w:val="86"/>
                <w:sz w:val="21"/>
                <w:szCs w:val="21"/>
                <w:fitText w:val="1995" w:id="1989365248"/>
              </w:rPr>
              <w:t>Ⅰ．施工条件等への対</w:t>
            </w:r>
            <w:r w:rsidRPr="009E5AFB">
              <w:rPr>
                <w:rFonts w:cs="ＭＳ 明朝" w:hint="eastAsia"/>
                <w:color w:val="auto"/>
                <w:spacing w:val="-2"/>
                <w:w w:val="86"/>
                <w:sz w:val="21"/>
                <w:szCs w:val="21"/>
                <w:fitText w:val="1995" w:id="1989365248"/>
              </w:rPr>
              <w:t>応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７．３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５．創意工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Ⅰ．創意工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５．７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６．社会性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Ⅰ．地域への貢献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５．２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７．法令遵守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（減点のみ）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00" w:lineRule="atLeast"/>
              <w:jc w:val="right"/>
              <w:rPr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－　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　　　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　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点</w:t>
            </w:r>
          </w:p>
        </w:tc>
      </w:tr>
      <w:tr w:rsidR="000E6FD4" w:rsidRPr="001D0ECB" w:rsidTr="000E6FD4">
        <w:trPr>
          <w:trHeight w:val="272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rFonts w:cs="ＭＳ 明朝"/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８．総合評価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00" w:lineRule="atLeast"/>
              <w:rPr>
                <w:rFonts w:cs="ＭＳ 明朝"/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（減点のみ）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E6FD4" w:rsidRDefault="000E6FD4" w:rsidP="00F93698">
            <w:pPr>
              <w:kinsoku w:val="0"/>
              <w:spacing w:line="300" w:lineRule="atLeast"/>
              <w:jc w:val="right"/>
              <w:rPr>
                <w:rFonts w:cs="ＭＳ 明朝"/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－　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　　　　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　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点</w:t>
            </w:r>
          </w:p>
        </w:tc>
      </w:tr>
      <w:tr w:rsidR="000E6FD4" w:rsidRPr="001D0ECB" w:rsidTr="000E6FD4">
        <w:trPr>
          <w:trHeight w:val="277"/>
        </w:trPr>
        <w:tc>
          <w:tcPr>
            <w:tcW w:w="24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16" w:lineRule="atLeast"/>
              <w:jc w:val="center"/>
              <w:rPr>
                <w:color w:val="auto"/>
                <w:sz w:val="21"/>
                <w:szCs w:val="21"/>
              </w:rPr>
            </w:pPr>
            <w:r>
              <w:rPr>
                <w:rFonts w:cs="ＭＳ 明朝" w:hint="eastAsia"/>
                <w:color w:val="auto"/>
                <w:sz w:val="21"/>
                <w:szCs w:val="21"/>
              </w:rPr>
              <w:t>細目別評定点</w:t>
            </w:r>
            <w:r w:rsidRPr="001757FF">
              <w:rPr>
                <w:rFonts w:cs="ＭＳ 明朝" w:hint="eastAsia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E6FD4" w:rsidRPr="001D0ECB" w:rsidRDefault="000E6FD4" w:rsidP="00BE6A9C">
            <w:pPr>
              <w:kinsoku w:val="0"/>
              <w:spacing w:line="316" w:lineRule="atLeast"/>
              <w:rPr>
                <w:color w:val="auto"/>
                <w:sz w:val="21"/>
                <w:szCs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0E6FD4" w:rsidRPr="001D0ECB" w:rsidRDefault="000E6FD4" w:rsidP="00F93698">
            <w:pPr>
              <w:kinsoku w:val="0"/>
              <w:spacing w:line="316" w:lineRule="atLeast"/>
              <w:jc w:val="right"/>
              <w:rPr>
                <w:color w:val="auto"/>
                <w:sz w:val="21"/>
                <w:szCs w:val="21"/>
              </w:rPr>
            </w:pP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>／１００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 xml:space="preserve">　</w:t>
            </w:r>
            <w:r w:rsidRPr="001D0ECB">
              <w:rPr>
                <w:rFonts w:cs="ＭＳ 明朝" w:hint="eastAsia"/>
                <w:color w:val="auto"/>
                <w:sz w:val="21"/>
                <w:szCs w:val="21"/>
              </w:rPr>
              <w:t xml:space="preserve">　点</w:t>
            </w:r>
          </w:p>
        </w:tc>
      </w:tr>
    </w:tbl>
    <w:p w:rsidR="000A2605" w:rsidRPr="00715B18" w:rsidRDefault="000A2605" w:rsidP="000E6FD4">
      <w:pPr>
        <w:adjustRightInd/>
        <w:jc w:val="right"/>
        <w:rPr>
          <w:rFonts w:ascii="ＭＳ 明朝"/>
          <w:color w:val="auto"/>
          <w:sz w:val="21"/>
        </w:rPr>
      </w:pPr>
    </w:p>
    <w:sectPr w:rsidR="000A2605" w:rsidRPr="00715B18" w:rsidSect="00183F55">
      <w:footerReference w:type="default" r:id="rId7"/>
      <w:type w:val="continuous"/>
      <w:pgSz w:w="11906" w:h="16838" w:code="9"/>
      <w:pgMar w:top="851" w:right="1134" w:bottom="1021" w:left="1134" w:header="0" w:footer="567" w:gutter="0"/>
      <w:pgNumType w:fmt="numberInDash" w:start="1"/>
      <w:cols w:space="720"/>
      <w:noEndnote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DA" w:rsidRDefault="003E16DA">
      <w:r>
        <w:separator/>
      </w:r>
    </w:p>
  </w:endnote>
  <w:endnote w:type="continuationSeparator" w:id="0">
    <w:p w:rsidR="003E16DA" w:rsidRDefault="003E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8C" w:rsidRDefault="0047708C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DA" w:rsidRDefault="003E16D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3E16DA" w:rsidRDefault="003E1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0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04"/>
    <w:rsid w:val="00002AE0"/>
    <w:rsid w:val="00025E44"/>
    <w:rsid w:val="00026CFF"/>
    <w:rsid w:val="000A2605"/>
    <w:rsid w:val="000A7DFB"/>
    <w:rsid w:val="000D5CAC"/>
    <w:rsid w:val="000E6FD4"/>
    <w:rsid w:val="000E7CBD"/>
    <w:rsid w:val="00151142"/>
    <w:rsid w:val="001564C2"/>
    <w:rsid w:val="001757FF"/>
    <w:rsid w:val="00177954"/>
    <w:rsid w:val="00183F55"/>
    <w:rsid w:val="001976E7"/>
    <w:rsid w:val="001C6144"/>
    <w:rsid w:val="001D0ECB"/>
    <w:rsid w:val="00200993"/>
    <w:rsid w:val="002C4D40"/>
    <w:rsid w:val="003009E2"/>
    <w:rsid w:val="00306F72"/>
    <w:rsid w:val="00335E1E"/>
    <w:rsid w:val="0033799A"/>
    <w:rsid w:val="003C6461"/>
    <w:rsid w:val="003E16DA"/>
    <w:rsid w:val="00444BD9"/>
    <w:rsid w:val="0047708C"/>
    <w:rsid w:val="004969CA"/>
    <w:rsid w:val="004A4AB8"/>
    <w:rsid w:val="004F0047"/>
    <w:rsid w:val="00525D5C"/>
    <w:rsid w:val="005343B0"/>
    <w:rsid w:val="005C0C04"/>
    <w:rsid w:val="005F4FFD"/>
    <w:rsid w:val="006258F1"/>
    <w:rsid w:val="006271C4"/>
    <w:rsid w:val="006406A1"/>
    <w:rsid w:val="00652B60"/>
    <w:rsid w:val="00652E20"/>
    <w:rsid w:val="006969DD"/>
    <w:rsid w:val="0069737C"/>
    <w:rsid w:val="0069794A"/>
    <w:rsid w:val="006C39DE"/>
    <w:rsid w:val="006C5DC3"/>
    <w:rsid w:val="006F4DC3"/>
    <w:rsid w:val="006F64E5"/>
    <w:rsid w:val="00715B18"/>
    <w:rsid w:val="007216D9"/>
    <w:rsid w:val="007400A4"/>
    <w:rsid w:val="007513DF"/>
    <w:rsid w:val="00753E12"/>
    <w:rsid w:val="00770529"/>
    <w:rsid w:val="00783128"/>
    <w:rsid w:val="00797983"/>
    <w:rsid w:val="007D522E"/>
    <w:rsid w:val="007E5139"/>
    <w:rsid w:val="007F55F9"/>
    <w:rsid w:val="007F7785"/>
    <w:rsid w:val="00840919"/>
    <w:rsid w:val="00850EB2"/>
    <w:rsid w:val="008843D7"/>
    <w:rsid w:val="00893119"/>
    <w:rsid w:val="008E5C67"/>
    <w:rsid w:val="008F12CA"/>
    <w:rsid w:val="00963C2C"/>
    <w:rsid w:val="009966D8"/>
    <w:rsid w:val="009B49A4"/>
    <w:rsid w:val="009D5A03"/>
    <w:rsid w:val="009E5AFB"/>
    <w:rsid w:val="00A32482"/>
    <w:rsid w:val="00A50FB2"/>
    <w:rsid w:val="00A67DBA"/>
    <w:rsid w:val="00A70CB5"/>
    <w:rsid w:val="00A87F2E"/>
    <w:rsid w:val="00AA22D2"/>
    <w:rsid w:val="00AB29AC"/>
    <w:rsid w:val="00AC1448"/>
    <w:rsid w:val="00AC4E17"/>
    <w:rsid w:val="00AF5019"/>
    <w:rsid w:val="00B10ADA"/>
    <w:rsid w:val="00B34FC9"/>
    <w:rsid w:val="00B74BF7"/>
    <w:rsid w:val="00BE6A9C"/>
    <w:rsid w:val="00C07F8A"/>
    <w:rsid w:val="00C45C68"/>
    <w:rsid w:val="00C5242B"/>
    <w:rsid w:val="00CB2E92"/>
    <w:rsid w:val="00D26A26"/>
    <w:rsid w:val="00D3538A"/>
    <w:rsid w:val="00D42770"/>
    <w:rsid w:val="00D61623"/>
    <w:rsid w:val="00D77F41"/>
    <w:rsid w:val="00DB60B1"/>
    <w:rsid w:val="00E36013"/>
    <w:rsid w:val="00E44DD4"/>
    <w:rsid w:val="00E77E74"/>
    <w:rsid w:val="00EB4D14"/>
    <w:rsid w:val="00EB6D3C"/>
    <w:rsid w:val="00EC0014"/>
    <w:rsid w:val="00F053D8"/>
    <w:rsid w:val="00F41B42"/>
    <w:rsid w:val="00F93698"/>
    <w:rsid w:val="00FA6B4F"/>
    <w:rsid w:val="00FE7325"/>
    <w:rsid w:val="00FF5BDC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41B639"/>
  <w14:defaultImageDpi w14:val="0"/>
  <w15:docId w15:val="{5AD36413-C055-40C4-820D-C957057D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0C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5C0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2009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46E5-A1FB-4C46-8E34-689CA511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建築工事成績評定結果通知公表要領第３条関係）</vt:lpstr>
    </vt:vector>
  </TitlesOfParts>
  <Company>埼玉県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建築工事成績評定結果通知公表要領第３条関係）</dc:title>
  <dc:subject/>
  <dc:creator>技術管理課</dc:creator>
  <cp:keywords/>
  <dc:description/>
  <cp:lastModifiedBy>　</cp:lastModifiedBy>
  <cp:revision>5</cp:revision>
  <cp:lastPrinted>2006-02-14T04:06:00Z</cp:lastPrinted>
  <dcterms:created xsi:type="dcterms:W3CDTF">2019-06-18T04:15:00Z</dcterms:created>
  <dcterms:modified xsi:type="dcterms:W3CDTF">2021-02-26T04:26:00Z</dcterms:modified>
</cp:coreProperties>
</file>